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292D07">
        <w:rPr>
          <w:b/>
          <w:bCs/>
          <w:sz w:val="28"/>
          <w:lang w:val="ru-RU"/>
        </w:rPr>
        <w:t>281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292D07">
        <w:rPr>
          <w:b/>
          <w:lang w:val="ru-RU"/>
        </w:rPr>
        <w:t>05.09</w:t>
      </w:r>
      <w:r w:rsidRPr="00A10BAE">
        <w:rPr>
          <w:b/>
        </w:rPr>
        <w:t>.20</w:t>
      </w:r>
      <w:r w:rsidR="00F503F9">
        <w:rPr>
          <w:b/>
        </w:rPr>
        <w:t>2</w:t>
      </w:r>
      <w:r w:rsidR="001462C3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1462C3">
        <w:t>30.08.2022</w:t>
      </w:r>
      <w:r w:rsidRPr="00546AEF">
        <w:t>г.</w:t>
      </w:r>
      <w:r>
        <w:t xml:space="preserve"> </w:t>
      </w:r>
      <w:r w:rsidRPr="00546AEF">
        <w:t>от проведен</w:t>
      </w:r>
      <w:r>
        <w:t>и търгове с тайно наддаване</w:t>
      </w:r>
      <w:r w:rsidR="003D2186">
        <w:t>.</w:t>
      </w:r>
      <w:r>
        <w:t xml:space="preserve">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75748" w:rsidRDefault="0044045C" w:rsidP="004E210C">
      <w:pPr>
        <w:pStyle w:val="2"/>
        <w:spacing w:after="0" w:line="240" w:lineRule="auto"/>
        <w:ind w:left="0"/>
        <w:jc w:val="both"/>
      </w:pPr>
      <w:r>
        <w:t xml:space="preserve">1. </w:t>
      </w:r>
      <w:r w:rsidR="00064832" w:rsidRPr="0015215D">
        <w:t>Участник</w:t>
      </w:r>
      <w:r w:rsidR="00064832" w:rsidRPr="00875748">
        <w:rPr>
          <w:b/>
        </w:rPr>
        <w:t xml:space="preserve"> </w:t>
      </w:r>
      <w:r w:rsidR="009F32F1" w:rsidRPr="00875748">
        <w:rPr>
          <w:b/>
        </w:rPr>
        <w:t>„</w:t>
      </w:r>
      <w:proofErr w:type="spellStart"/>
      <w:r w:rsidR="00DE7174" w:rsidRPr="00875748">
        <w:rPr>
          <w:b/>
        </w:rPr>
        <w:t>Биослав</w:t>
      </w:r>
      <w:proofErr w:type="spellEnd"/>
      <w:r w:rsidR="008E0170" w:rsidRPr="00875748">
        <w:rPr>
          <w:b/>
          <w:lang w:val="ru-RU"/>
        </w:rPr>
        <w:t xml:space="preserve"> </w:t>
      </w:r>
      <w:proofErr w:type="spellStart"/>
      <w:r w:rsidR="008E0170" w:rsidRPr="00875748">
        <w:rPr>
          <w:b/>
        </w:rPr>
        <w:t>Ферм</w:t>
      </w:r>
      <w:proofErr w:type="spellEnd"/>
      <w:r w:rsidR="009F32F1" w:rsidRPr="00875748">
        <w:rPr>
          <w:b/>
        </w:rPr>
        <w:t>”</w:t>
      </w:r>
      <w:r w:rsidR="008E0170" w:rsidRPr="00875748">
        <w:rPr>
          <w:b/>
        </w:rPr>
        <w:t xml:space="preserve"> ЕООД</w:t>
      </w:r>
      <w:r w:rsidR="008C5A60">
        <w:t xml:space="preserve">, </w:t>
      </w:r>
      <w:r w:rsidR="009F32F1">
        <w:t>ЕИК</w:t>
      </w:r>
      <w:r w:rsidR="0011551C">
        <w:t xml:space="preserve"> </w:t>
      </w:r>
      <w:r w:rsidR="008E0170" w:rsidRPr="00875748">
        <w:rPr>
          <w:lang w:val="ru-RU"/>
        </w:rPr>
        <w:t>204281924</w:t>
      </w:r>
      <w:r w:rsidR="008C5A60" w:rsidRPr="008E0170">
        <w:t xml:space="preserve">, с управител </w:t>
      </w:r>
      <w:r w:rsidR="001462C3">
        <w:t>Владимир Николаев Лазаров</w:t>
      </w:r>
      <w:r w:rsidR="008C5A60" w:rsidRPr="008E0170">
        <w:t>,</w:t>
      </w:r>
      <w:r w:rsidR="008C5A60" w:rsidRPr="00875748">
        <w:rPr>
          <w:color w:val="FF0000"/>
        </w:rPr>
        <w:t xml:space="preserve"> </w:t>
      </w:r>
      <w:r w:rsidR="00386699" w:rsidRPr="008E0170">
        <w:t xml:space="preserve">седалище и </w:t>
      </w:r>
      <w:r w:rsidR="008C5A60" w:rsidRPr="008E0170">
        <w:t>адрес</w:t>
      </w:r>
      <w:r w:rsidR="00386699" w:rsidRPr="008E0170">
        <w:t xml:space="preserve"> на управление</w:t>
      </w:r>
      <w:r w:rsidR="008C5A60" w:rsidRPr="008E0170">
        <w:t xml:space="preserve">: </w:t>
      </w:r>
      <w:r w:rsidR="008E0170" w:rsidRPr="008E0170">
        <w:t>с</w:t>
      </w:r>
      <w:r w:rsidR="0086355E" w:rsidRPr="008E0170">
        <w:t xml:space="preserve">. </w:t>
      </w:r>
      <w:r w:rsidR="008E0170" w:rsidRPr="008E0170">
        <w:t>Кирчево</w:t>
      </w:r>
      <w:r w:rsidR="00DC0690" w:rsidRPr="008E0170">
        <w:t xml:space="preserve">, </w:t>
      </w:r>
      <w:r w:rsidR="0086355E" w:rsidRPr="008E0170">
        <w:t>ул.</w:t>
      </w:r>
      <w:r w:rsidR="00DC0690" w:rsidRPr="008E0170">
        <w:t xml:space="preserve"> </w:t>
      </w:r>
      <w:r w:rsidR="008E0170" w:rsidRPr="008E0170">
        <w:t>„Черно море” №3</w:t>
      </w:r>
      <w:r w:rsidR="00DC0690" w:rsidRPr="008E0170">
        <w:t xml:space="preserve">, </w:t>
      </w:r>
      <w:r w:rsidR="004E210C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4E210C" w:rsidRPr="00365511">
        <w:t>обявен със Заповед №</w:t>
      </w:r>
      <w:r w:rsidR="00274913">
        <w:rPr>
          <w:lang w:val="ru-RU"/>
        </w:rPr>
        <w:t>237</w:t>
      </w:r>
      <w:r w:rsidR="004E210C" w:rsidRPr="00365511">
        <w:t>/</w:t>
      </w:r>
      <w:r w:rsidR="00274913">
        <w:t xml:space="preserve">09.08.2022 </w:t>
      </w:r>
      <w:r w:rsidR="004E210C" w:rsidRPr="00365511">
        <w:t>г.,</w:t>
      </w:r>
      <w:r w:rsidR="004E210C">
        <w:t xml:space="preserve"> за следните поземлени имоти: </w:t>
      </w:r>
      <w:r w:rsidR="00875748">
        <w:t xml:space="preserve">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1010"/>
        <w:gridCol w:w="1116"/>
        <w:gridCol w:w="1517"/>
        <w:gridCol w:w="1176"/>
        <w:gridCol w:w="1410"/>
        <w:gridCol w:w="1517"/>
      </w:tblGrid>
      <w:tr w:rsidR="003302AB" w:rsidRPr="0054370D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3302AB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1333D3" w:rsidRDefault="003302AB" w:rsidP="003302AB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9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10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1333D3" w:rsidRDefault="000E5722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1333D3" w:rsidRDefault="00AD670F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53 лв.</w:t>
            </w:r>
          </w:p>
        </w:tc>
      </w:tr>
      <w:tr w:rsidR="003302AB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1333D3" w:rsidRDefault="000E5722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1333D3" w:rsidRDefault="00AD670F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32 лв.</w:t>
            </w:r>
          </w:p>
        </w:tc>
      </w:tr>
      <w:tr w:rsidR="003302AB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1.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87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AB" w:rsidRPr="001333D3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1333D3" w:rsidRDefault="000E5722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1333D3" w:rsidRDefault="00AD670F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42 лв.</w:t>
            </w:r>
          </w:p>
        </w:tc>
      </w:tr>
      <w:tr w:rsidR="000E5722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93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Default="000E5722" w:rsidP="000E5722">
            <w:pPr>
              <w:jc w:val="center"/>
            </w:pPr>
            <w:r w:rsidRPr="002D00BE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Pr="001333D3" w:rsidRDefault="00AD670F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32 лв.</w:t>
            </w:r>
          </w:p>
        </w:tc>
      </w:tr>
      <w:tr w:rsidR="000E5722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Default="000E5722" w:rsidP="000E5722">
            <w:pPr>
              <w:jc w:val="center"/>
            </w:pPr>
            <w:r w:rsidRPr="002D00BE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Pr="001333D3" w:rsidRDefault="00AD670F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79 лв.</w:t>
            </w:r>
          </w:p>
        </w:tc>
      </w:tr>
      <w:tr w:rsidR="000E5722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Default="000E5722" w:rsidP="000E5722">
            <w:pPr>
              <w:jc w:val="center"/>
            </w:pPr>
            <w:r w:rsidRPr="002D00BE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Pr="001333D3" w:rsidRDefault="00AD670F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6 лв.</w:t>
            </w:r>
          </w:p>
        </w:tc>
      </w:tr>
      <w:tr w:rsidR="000E5722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38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Default="000E5722" w:rsidP="000E5722">
            <w:pPr>
              <w:jc w:val="center"/>
            </w:pPr>
            <w:r w:rsidRPr="002D00BE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Pr="001333D3" w:rsidRDefault="00AD670F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84 лв.</w:t>
            </w:r>
          </w:p>
        </w:tc>
      </w:tr>
      <w:tr w:rsidR="000E5722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57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Default="000E5722" w:rsidP="000E5722">
            <w:pPr>
              <w:jc w:val="center"/>
            </w:pPr>
            <w:r w:rsidRPr="002D00BE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Pr="001333D3" w:rsidRDefault="00AD670F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3 лв.</w:t>
            </w:r>
          </w:p>
        </w:tc>
      </w:tr>
      <w:tr w:rsidR="000E5722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9.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Default="000E5722" w:rsidP="000E5722">
            <w:pPr>
              <w:jc w:val="center"/>
            </w:pPr>
            <w:r w:rsidRPr="002D00BE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Pr="001333D3" w:rsidRDefault="00AD670F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 лв.</w:t>
            </w:r>
          </w:p>
        </w:tc>
      </w:tr>
      <w:tr w:rsidR="000E5722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5.6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03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3D3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1333D3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722" w:rsidRPr="001333D3" w:rsidRDefault="000E5722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Default="000E5722" w:rsidP="000E5722">
            <w:pPr>
              <w:jc w:val="center"/>
            </w:pPr>
            <w:r w:rsidRPr="002D00BE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22" w:rsidRPr="001333D3" w:rsidRDefault="00AD670F" w:rsidP="000E5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2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9.3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AD670F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</w:t>
            </w:r>
            <w:r w:rsidR="00AD670F">
              <w:rPr>
                <w:rFonts w:ascii="Arial" w:hAnsi="Arial" w:cs="Arial"/>
                <w:sz w:val="20"/>
                <w:szCs w:val="20"/>
              </w:rPr>
              <w:t>8</w:t>
            </w:r>
            <w:r w:rsidRPr="00EC2E53">
              <w:rPr>
                <w:rFonts w:ascii="Arial" w:hAnsi="Arial" w:cs="Arial"/>
                <w:sz w:val="20"/>
                <w:szCs w:val="20"/>
              </w:rPr>
              <w:t>.1</w:t>
            </w:r>
            <w:r w:rsidR="00AD670F">
              <w:rPr>
                <w:rFonts w:ascii="Arial" w:hAnsi="Arial" w:cs="Arial"/>
                <w:sz w:val="20"/>
                <w:szCs w:val="20"/>
              </w:rPr>
              <w:t>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.89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2.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85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73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2.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0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28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2.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09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3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2.2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12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71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2.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0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.68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3.2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3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05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6.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19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1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7.1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75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3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7.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7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68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15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0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0.8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68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96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5.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87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6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7.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3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39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7.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0.0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85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8.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24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10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7.1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1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5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8.16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7.59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71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8.2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6.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14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8.2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1.05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0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8.2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09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35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8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4.05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83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73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.18</w:t>
            </w:r>
            <w:r w:rsidRPr="00EC2E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5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8.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2.62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37 лв.</w:t>
            </w:r>
          </w:p>
        </w:tc>
      </w:tr>
      <w:tr w:rsidR="00C93D35" w:rsidRPr="001333D3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8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3.9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D35" w:rsidRPr="001333D3" w:rsidRDefault="00C93D35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D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Default="00C93D35" w:rsidP="00C93D35">
            <w:pPr>
              <w:jc w:val="center"/>
            </w:pPr>
            <w:r w:rsidRPr="00EC2E53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D35" w:rsidRPr="001333D3" w:rsidRDefault="00AD670F" w:rsidP="00C9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28</w:t>
            </w:r>
          </w:p>
        </w:tc>
      </w:tr>
    </w:tbl>
    <w:p w:rsidR="002B2310" w:rsidRDefault="00A934B9" w:rsidP="00441393">
      <w:pPr>
        <w:pStyle w:val="2"/>
        <w:spacing w:after="0" w:line="240" w:lineRule="auto"/>
        <w:ind w:left="0"/>
        <w:jc w:val="both"/>
      </w:pPr>
      <w:r w:rsidRPr="00D15416">
        <w:t xml:space="preserve"> </w:t>
      </w:r>
    </w:p>
    <w:p w:rsidR="00A934B9" w:rsidRPr="00AD670F" w:rsidRDefault="004463FC" w:rsidP="00441393">
      <w:pPr>
        <w:pStyle w:val="2"/>
        <w:spacing w:after="0" w:line="240" w:lineRule="auto"/>
        <w:ind w:left="0"/>
        <w:jc w:val="both"/>
      </w:pPr>
      <w:r w:rsidRPr="00AD670F">
        <w:t>Общата г</w:t>
      </w:r>
      <w:r w:rsidR="00A934B9" w:rsidRPr="00AD670F">
        <w:t>одишната наемна цена</w:t>
      </w:r>
      <w:r w:rsidRPr="00AD670F">
        <w:t xml:space="preserve">, в размер на </w:t>
      </w:r>
      <w:r w:rsidR="003B3AAE" w:rsidRPr="00AD670F">
        <w:rPr>
          <w:b/>
          <w:lang w:val="ru-RU"/>
        </w:rPr>
        <w:t xml:space="preserve">2 </w:t>
      </w:r>
      <w:r w:rsidR="00AD670F" w:rsidRPr="00AD670F">
        <w:rPr>
          <w:b/>
          <w:lang w:val="ru-RU"/>
        </w:rPr>
        <w:t>907</w:t>
      </w:r>
      <w:r w:rsidR="00275604" w:rsidRPr="00AD670F">
        <w:rPr>
          <w:b/>
        </w:rPr>
        <w:t>,</w:t>
      </w:r>
      <w:r w:rsidR="00AD670F" w:rsidRPr="00AD670F">
        <w:rPr>
          <w:b/>
        </w:rPr>
        <w:t>5</w:t>
      </w:r>
      <w:r w:rsidR="00D15416" w:rsidRPr="00AD670F">
        <w:rPr>
          <w:b/>
          <w:lang w:val="ru-RU"/>
        </w:rPr>
        <w:t>8</w:t>
      </w:r>
      <w:r w:rsidRPr="00AD670F">
        <w:rPr>
          <w:b/>
        </w:rPr>
        <w:t xml:space="preserve"> лв. /</w:t>
      </w:r>
      <w:r w:rsidR="003B3AAE" w:rsidRPr="00AD670F">
        <w:rPr>
          <w:b/>
        </w:rPr>
        <w:t xml:space="preserve">две хиляди </w:t>
      </w:r>
      <w:r w:rsidR="00AD670F" w:rsidRPr="00AD670F">
        <w:rPr>
          <w:b/>
        </w:rPr>
        <w:t xml:space="preserve">деветстотин и седем </w:t>
      </w:r>
      <w:r w:rsidR="003B3AAE" w:rsidRPr="00AD670F">
        <w:rPr>
          <w:b/>
        </w:rPr>
        <w:t>лева</w:t>
      </w:r>
      <w:r w:rsidR="00275604" w:rsidRPr="00AD670F">
        <w:rPr>
          <w:b/>
        </w:rPr>
        <w:t xml:space="preserve"> и </w:t>
      </w:r>
      <w:r w:rsidR="00AD670F" w:rsidRPr="00AD670F">
        <w:rPr>
          <w:b/>
        </w:rPr>
        <w:t>5</w:t>
      </w:r>
      <w:r w:rsidR="00D15416" w:rsidRPr="00AD670F">
        <w:rPr>
          <w:b/>
        </w:rPr>
        <w:t>8</w:t>
      </w:r>
      <w:r w:rsidRPr="00AD670F">
        <w:rPr>
          <w:b/>
        </w:rPr>
        <w:t xml:space="preserve"> ст./</w:t>
      </w:r>
      <w:r w:rsidRPr="00AD670F">
        <w:t xml:space="preserve"> за стопанс</w:t>
      </w:r>
      <w:r w:rsidR="00A934B9" w:rsidRPr="00AD670F">
        <w:t>ката 20</w:t>
      </w:r>
      <w:r w:rsidR="00B10CD3" w:rsidRPr="00AD670F">
        <w:t>2</w:t>
      </w:r>
      <w:r w:rsidR="00082C7F" w:rsidRPr="00AD670F">
        <w:t>2</w:t>
      </w:r>
      <w:r w:rsidR="00A934B9" w:rsidRPr="00AD670F">
        <w:t>/20</w:t>
      </w:r>
      <w:r w:rsidR="00B87B86" w:rsidRPr="00AD670F">
        <w:t>2</w:t>
      </w:r>
      <w:r w:rsidR="00082C7F" w:rsidRPr="00AD670F">
        <w:t>3</w:t>
      </w:r>
      <w:r w:rsidR="00A934B9" w:rsidRPr="00AD670F">
        <w:t xml:space="preserve"> следва да се внесе при сключване на договора. </w:t>
      </w:r>
    </w:p>
    <w:p w:rsidR="002B2310" w:rsidRDefault="002B2310" w:rsidP="00441393">
      <w:pPr>
        <w:pStyle w:val="2"/>
        <w:spacing w:after="0" w:line="240" w:lineRule="auto"/>
        <w:ind w:left="0"/>
        <w:jc w:val="both"/>
        <w:rPr>
          <w:color w:val="FF0000"/>
        </w:rPr>
      </w:pPr>
    </w:p>
    <w:p w:rsidR="002B2310" w:rsidRDefault="002B2310" w:rsidP="002B2310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класирам лицето на второ място: </w:t>
      </w:r>
    </w:p>
    <w:p w:rsidR="002B2310" w:rsidRPr="00892AA0" w:rsidRDefault="002B2310" w:rsidP="002B2310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</w:t>
      </w:r>
      <w:r w:rsidR="0022283E">
        <w:rPr>
          <w:bCs/>
          <w:lang w:val="ru-RU"/>
        </w:rPr>
        <w:t>12.11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B2310" w:rsidRDefault="002B2310" w:rsidP="002B2310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</w:t>
      </w:r>
      <w:r w:rsidR="0022283E">
        <w:rPr>
          <w:bCs/>
        </w:rPr>
        <w:t xml:space="preserve"> цена 19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9.76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</w:t>
      </w:r>
      <w:r>
        <w:rPr>
          <w:bCs/>
        </w:rPr>
        <w:t xml:space="preserve"> цена 19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5.1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,</w:t>
      </w:r>
      <w:r>
        <w:rPr>
          <w:bCs/>
        </w:rPr>
        <w:t>19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104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23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25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5.51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5.6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5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60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6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70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110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16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44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4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5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6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22283E" w:rsidRDefault="0022283E" w:rsidP="0022283E">
      <w:pPr>
        <w:ind w:right="-108"/>
        <w:jc w:val="both"/>
        <w:rPr>
          <w:bCs/>
        </w:rPr>
      </w:pP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lastRenderedPageBreak/>
        <w:t xml:space="preserve">№ </w:t>
      </w:r>
      <w:r>
        <w:rPr>
          <w:bCs/>
          <w:lang w:val="ru-RU"/>
        </w:rPr>
        <w:t>43325.6.27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8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312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48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58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68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6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86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900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8.8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8.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8.429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0.22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1.76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1.82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1.84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1.8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2.9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6.223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222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711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9.54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7.7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0.115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11.11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lastRenderedPageBreak/>
        <w:t xml:space="preserve">№ </w:t>
      </w:r>
      <w:r>
        <w:rPr>
          <w:bCs/>
          <w:lang w:val="ru-RU"/>
        </w:rPr>
        <w:t>43325.4.11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Лесидрен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9</w:t>
      </w:r>
      <w:r>
        <w:rPr>
          <w:bCs/>
        </w:rPr>
        <w:t>.00</w:t>
      </w:r>
      <w:r w:rsidRPr="00892AA0">
        <w:rPr>
          <w:bCs/>
        </w:rPr>
        <w:t xml:space="preserve"> лв./дка</w:t>
      </w:r>
    </w:p>
    <w:p w:rsidR="0022283E" w:rsidRPr="00892AA0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892AA0">
        <w:rPr>
          <w:bCs/>
        </w:rPr>
        <w:t xml:space="preserve">№ </w:t>
      </w:r>
      <w:r>
        <w:rPr>
          <w:bCs/>
          <w:lang w:val="ru-RU"/>
        </w:rPr>
        <w:t>43325.9.230</w:t>
      </w:r>
      <w:r w:rsidRPr="00892AA0">
        <w:rPr>
          <w:bCs/>
          <w:lang w:val="ru-RU"/>
        </w:rPr>
        <w:t xml:space="preserve">, землище с. </w:t>
      </w:r>
      <w:proofErr w:type="spellStart"/>
      <w:r>
        <w:rPr>
          <w:bCs/>
          <w:lang w:val="ru-RU"/>
        </w:rPr>
        <w:t>Кирчево</w:t>
      </w:r>
      <w:proofErr w:type="spellEnd"/>
    </w:p>
    <w:p w:rsidR="0022283E" w:rsidRDefault="0022283E" w:rsidP="0022283E">
      <w:pPr>
        <w:ind w:right="-108"/>
        <w:jc w:val="both"/>
        <w:rPr>
          <w:bCs/>
        </w:rPr>
      </w:pPr>
      <w:r w:rsidRPr="00892AA0">
        <w:rPr>
          <w:bCs/>
        </w:rPr>
        <w:t xml:space="preserve">            с предложена цена 1</w:t>
      </w:r>
      <w:r>
        <w:rPr>
          <w:bCs/>
        </w:rPr>
        <w:t>8.00</w:t>
      </w:r>
      <w:r w:rsidRPr="00892AA0">
        <w:rPr>
          <w:bCs/>
        </w:rPr>
        <w:t xml:space="preserve"> лв./дка</w:t>
      </w:r>
    </w:p>
    <w:p w:rsidR="002B2310" w:rsidRPr="003302AB" w:rsidRDefault="002B2310" w:rsidP="00441393">
      <w:pPr>
        <w:pStyle w:val="2"/>
        <w:spacing w:after="0" w:line="240" w:lineRule="auto"/>
        <w:ind w:left="0"/>
        <w:jc w:val="both"/>
        <w:rPr>
          <w:b/>
          <w:color w:val="FF0000"/>
        </w:rPr>
      </w:pPr>
    </w:p>
    <w:p w:rsidR="00D404BE" w:rsidRDefault="00D404BE" w:rsidP="00D404BE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D404BE" w:rsidRDefault="00D404BE" w:rsidP="00D404BE">
      <w:pPr>
        <w:ind w:right="-235"/>
        <w:jc w:val="both"/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D404BE" w:rsidRDefault="00D404BE" w:rsidP="00D404BE">
      <w:pPr>
        <w:ind w:right="-235"/>
        <w:jc w:val="both"/>
        <w:rPr>
          <w:b/>
          <w:color w:val="00B050"/>
        </w:rPr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404BE" w:rsidRDefault="00D404BE" w:rsidP="00D404BE">
      <w:pPr>
        <w:pStyle w:val="a4"/>
        <w:ind w:right="-316" w:firstLine="708"/>
        <w:rPr>
          <w:sz w:val="24"/>
        </w:rPr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      </w:t>
      </w:r>
    </w:p>
    <w:p w:rsidR="00D404BE" w:rsidRPr="00BC1140" w:rsidRDefault="00D404BE" w:rsidP="00D404BE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BC1140">
        <w:rPr>
          <w:b/>
          <w:sz w:val="24"/>
        </w:rPr>
        <w:t>/п</w:t>
      </w:r>
      <w:bookmarkStart w:id="0" w:name="_GoBack"/>
      <w:bookmarkEnd w:id="0"/>
      <w:r w:rsidR="00BC1140">
        <w:rPr>
          <w:b/>
          <w:sz w:val="24"/>
        </w:rPr>
        <w:t>/</w:t>
      </w:r>
    </w:p>
    <w:p w:rsidR="00D404BE" w:rsidRDefault="00D404BE" w:rsidP="00D404BE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537FBF" w:rsidRPr="00537FBF" w:rsidRDefault="00537FBF" w:rsidP="00D404BE">
      <w:pPr>
        <w:pStyle w:val="a6"/>
        <w:ind w:left="300" w:right="-235"/>
        <w:jc w:val="both"/>
        <w:rPr>
          <w:lang w:eastAsia="en-US"/>
        </w:rPr>
      </w:pP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82C7F"/>
    <w:rsid w:val="00093B6A"/>
    <w:rsid w:val="000B0B77"/>
    <w:rsid w:val="000B0C1C"/>
    <w:rsid w:val="000B5A67"/>
    <w:rsid w:val="000D628F"/>
    <w:rsid w:val="000E1E80"/>
    <w:rsid w:val="000E5722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2C3"/>
    <w:rsid w:val="00146660"/>
    <w:rsid w:val="0015215D"/>
    <w:rsid w:val="00162C4D"/>
    <w:rsid w:val="001710FB"/>
    <w:rsid w:val="00173B7C"/>
    <w:rsid w:val="00184933"/>
    <w:rsid w:val="001857B5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2283E"/>
    <w:rsid w:val="002318CD"/>
    <w:rsid w:val="00232567"/>
    <w:rsid w:val="002378F7"/>
    <w:rsid w:val="002511C5"/>
    <w:rsid w:val="002618D8"/>
    <w:rsid w:val="00274913"/>
    <w:rsid w:val="00275604"/>
    <w:rsid w:val="00276EAB"/>
    <w:rsid w:val="0028525F"/>
    <w:rsid w:val="00286411"/>
    <w:rsid w:val="00292D07"/>
    <w:rsid w:val="002A3FC5"/>
    <w:rsid w:val="002A75CF"/>
    <w:rsid w:val="002B2310"/>
    <w:rsid w:val="002E27DF"/>
    <w:rsid w:val="002F26C9"/>
    <w:rsid w:val="002F53F0"/>
    <w:rsid w:val="002F6221"/>
    <w:rsid w:val="00302859"/>
    <w:rsid w:val="00302D3B"/>
    <w:rsid w:val="00305CC1"/>
    <w:rsid w:val="003302AB"/>
    <w:rsid w:val="00336E4D"/>
    <w:rsid w:val="003523DB"/>
    <w:rsid w:val="00354BA5"/>
    <w:rsid w:val="003613FD"/>
    <w:rsid w:val="00362339"/>
    <w:rsid w:val="00372926"/>
    <w:rsid w:val="00386699"/>
    <w:rsid w:val="003B2FA3"/>
    <w:rsid w:val="003B3AAE"/>
    <w:rsid w:val="003C3E88"/>
    <w:rsid w:val="003D2186"/>
    <w:rsid w:val="003E4570"/>
    <w:rsid w:val="00410D16"/>
    <w:rsid w:val="00411F65"/>
    <w:rsid w:val="00431272"/>
    <w:rsid w:val="0044045C"/>
    <w:rsid w:val="00441393"/>
    <w:rsid w:val="004463FC"/>
    <w:rsid w:val="00460390"/>
    <w:rsid w:val="004704DB"/>
    <w:rsid w:val="00475083"/>
    <w:rsid w:val="00491D31"/>
    <w:rsid w:val="004964FD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6F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C6EE4"/>
    <w:rsid w:val="00AD39EE"/>
    <w:rsid w:val="00AD4D0E"/>
    <w:rsid w:val="00AD4FB8"/>
    <w:rsid w:val="00AD670F"/>
    <w:rsid w:val="00AE5B1B"/>
    <w:rsid w:val="00B10CD3"/>
    <w:rsid w:val="00B3298B"/>
    <w:rsid w:val="00B64E2D"/>
    <w:rsid w:val="00B67480"/>
    <w:rsid w:val="00B87B86"/>
    <w:rsid w:val="00BC1140"/>
    <w:rsid w:val="00BC2CA1"/>
    <w:rsid w:val="00BF44EA"/>
    <w:rsid w:val="00C04891"/>
    <w:rsid w:val="00C2248D"/>
    <w:rsid w:val="00C368DC"/>
    <w:rsid w:val="00C469CE"/>
    <w:rsid w:val="00C476D4"/>
    <w:rsid w:val="00C47CAF"/>
    <w:rsid w:val="00C54728"/>
    <w:rsid w:val="00C800E3"/>
    <w:rsid w:val="00C876B0"/>
    <w:rsid w:val="00C87FB8"/>
    <w:rsid w:val="00C92568"/>
    <w:rsid w:val="00C936A8"/>
    <w:rsid w:val="00C93D35"/>
    <w:rsid w:val="00C96F99"/>
    <w:rsid w:val="00CA68A3"/>
    <w:rsid w:val="00CC3775"/>
    <w:rsid w:val="00CC7D62"/>
    <w:rsid w:val="00CD61BF"/>
    <w:rsid w:val="00CE0884"/>
    <w:rsid w:val="00CE1A8C"/>
    <w:rsid w:val="00CF4B6D"/>
    <w:rsid w:val="00CF630A"/>
    <w:rsid w:val="00D00069"/>
    <w:rsid w:val="00D047C0"/>
    <w:rsid w:val="00D11987"/>
    <w:rsid w:val="00D15416"/>
    <w:rsid w:val="00D21519"/>
    <w:rsid w:val="00D404BE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E1E3C"/>
    <w:rsid w:val="00EE298F"/>
    <w:rsid w:val="00F30F58"/>
    <w:rsid w:val="00F46729"/>
    <w:rsid w:val="00F503F9"/>
    <w:rsid w:val="00F50ED1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E8FA3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9ABA-F7DD-4AC7-9CD3-1D40BD5D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30</cp:revision>
  <cp:lastPrinted>2022-09-01T12:39:00Z</cp:lastPrinted>
  <dcterms:created xsi:type="dcterms:W3CDTF">2021-09-27T07:49:00Z</dcterms:created>
  <dcterms:modified xsi:type="dcterms:W3CDTF">2022-09-05T11:58:00Z</dcterms:modified>
</cp:coreProperties>
</file>